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2761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F02848F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EA4575C" w14:textId="77777777" w:rsidR="00082ECD" w:rsidRPr="00853101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</w:pPr>
      <w:r w:rsidRPr="00853101"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  <w:t>(</w:t>
      </w:r>
      <w:r w:rsidR="00082ECD" w:rsidRPr="00853101"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  <w:t>на бланке предприятия)</w:t>
      </w:r>
    </w:p>
    <w:p w14:paraId="11B8568A" w14:textId="6C83629E" w:rsidR="00082ECD" w:rsidRPr="00853101" w:rsidRDefault="00853101" w:rsidP="00082ECD">
      <w:pPr>
        <w:spacing w:after="0" w:line="240" w:lineRule="auto"/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  <w:t>Исх.№_______ от _______2026г.</w:t>
      </w:r>
    </w:p>
    <w:p w14:paraId="67DCB81C" w14:textId="77777777" w:rsidR="00082ECD" w:rsidRPr="00082ECD" w:rsidRDefault="00082ECD" w:rsidP="00824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</w:p>
    <w:p w14:paraId="198FEB0F" w14:textId="77777777"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14:paraId="41394C9B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3CABF3" w14:textId="77777777"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089D7AB9" w14:textId="77777777"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8D2A33" w14:textId="19EBC195" w:rsidR="00986111" w:rsidRDefault="00082ECD" w:rsidP="005F6EA9">
      <w:pPr>
        <w:pStyle w:val="3"/>
        <w:spacing w:after="0" w:line="240" w:lineRule="auto"/>
        <w:rPr>
          <w:rFonts w:ascii="Times New Roman" w:hAnsi="Times New Roman"/>
          <w:b w:val="0"/>
          <w:spacing w:val="-8"/>
          <w:sz w:val="24"/>
        </w:rPr>
      </w:pPr>
      <w:r w:rsidRPr="00082ECD">
        <w:rPr>
          <w:rFonts w:ascii="Times New Roman" w:hAnsi="Times New Roman"/>
        </w:rPr>
        <w:tab/>
      </w:r>
      <w:r w:rsidRPr="00D44B62">
        <w:rPr>
          <w:rFonts w:ascii="Times New Roman" w:hAnsi="Times New Roman"/>
          <w:b w:val="0"/>
          <w:sz w:val="24"/>
        </w:rPr>
        <w:t>Прошу зарегистрировать в качестве участника тендера на</w:t>
      </w:r>
      <w:r w:rsidR="00D44B62" w:rsidRPr="00D44B62">
        <w:rPr>
          <w:rFonts w:ascii="Times New Roman" w:hAnsi="Times New Roman"/>
          <w:b w:val="0"/>
          <w:sz w:val="24"/>
        </w:rPr>
        <w:t xml:space="preserve"> </w:t>
      </w:r>
      <w:r w:rsidR="005F6EA9" w:rsidRPr="005F6EA9">
        <w:rPr>
          <w:rFonts w:ascii="Times New Roman" w:hAnsi="Times New Roman"/>
          <w:b w:val="0"/>
          <w:spacing w:val="-8"/>
          <w:sz w:val="24"/>
        </w:rPr>
        <w:t xml:space="preserve">выполнение кадастровых работ по </w:t>
      </w:r>
      <w:r w:rsidR="00A7798D" w:rsidRPr="00A7798D">
        <w:rPr>
          <w:rFonts w:ascii="Times New Roman" w:hAnsi="Times New Roman"/>
          <w:b w:val="0"/>
          <w:bCs w:val="0"/>
          <w:spacing w:val="-8"/>
          <w:sz w:val="24"/>
        </w:rPr>
        <w:t xml:space="preserve">оформлению технических планов </w:t>
      </w:r>
      <w:r w:rsidR="005F6EA9" w:rsidRPr="005F6EA9">
        <w:rPr>
          <w:rFonts w:ascii="Times New Roman" w:hAnsi="Times New Roman"/>
          <w:b w:val="0"/>
          <w:spacing w:val="-8"/>
          <w:sz w:val="24"/>
        </w:rPr>
        <w:t>объект</w:t>
      </w:r>
      <w:r w:rsidR="00D7304C">
        <w:rPr>
          <w:rFonts w:ascii="Times New Roman" w:hAnsi="Times New Roman"/>
          <w:b w:val="0"/>
          <w:spacing w:val="-8"/>
          <w:sz w:val="24"/>
        </w:rPr>
        <w:t>ов АО НК «Янгпур»</w:t>
      </w:r>
    </w:p>
    <w:p w14:paraId="1C79BED6" w14:textId="1149A009" w:rsidR="00CC5269" w:rsidRDefault="005F6EA9" w:rsidP="005F6EA9">
      <w:pPr>
        <w:pStyle w:val="3"/>
        <w:spacing w:after="0" w:line="240" w:lineRule="auto"/>
        <w:rPr>
          <w:rFonts w:ascii="Times New Roman" w:hAnsi="Times New Roman"/>
          <w:b w:val="0"/>
          <w:spacing w:val="-8"/>
          <w:sz w:val="24"/>
        </w:rPr>
      </w:pPr>
      <w:r>
        <w:rPr>
          <w:rFonts w:ascii="Times New Roman" w:hAnsi="Times New Roman"/>
          <w:b w:val="0"/>
          <w:spacing w:val="-8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14:paraId="5244F113" w14:textId="77777777" w:rsidTr="00D008A7">
        <w:tc>
          <w:tcPr>
            <w:tcW w:w="733" w:type="dxa"/>
          </w:tcPr>
          <w:p w14:paraId="59B957A5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38" w:type="dxa"/>
          </w:tcPr>
          <w:p w14:paraId="2EC759D2" w14:textId="77777777" w:rsidR="00082ECD" w:rsidRDefault="00082ECD" w:rsidP="007D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D0591" w:rsidRPr="00082ECD">
              <w:rPr>
                <w:rFonts w:ascii="Times New Roman" w:eastAsia="Times New Roman" w:hAnsi="Times New Roman" w:cs="Times New Roman"/>
                <w:lang w:eastAsia="ru-RU"/>
              </w:rPr>
              <w:t>ирменное наименование</w:t>
            </w:r>
          </w:p>
          <w:p w14:paraId="36642C9C" w14:textId="6B82F65C" w:rsidR="00853101" w:rsidRPr="00082ECD" w:rsidRDefault="00853101" w:rsidP="007D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раткое)</w:t>
            </w:r>
          </w:p>
        </w:tc>
        <w:tc>
          <w:tcPr>
            <w:tcW w:w="3366" w:type="dxa"/>
          </w:tcPr>
          <w:p w14:paraId="3C102414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14:paraId="1E2C554D" w14:textId="77777777" w:rsidTr="00D008A7">
        <w:tc>
          <w:tcPr>
            <w:tcW w:w="733" w:type="dxa"/>
          </w:tcPr>
          <w:p w14:paraId="39E14FA0" w14:textId="77777777" w:rsidR="00D008A7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38" w:type="dxa"/>
          </w:tcPr>
          <w:p w14:paraId="13B89248" w14:textId="77777777"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14:paraId="2AD08FE0" w14:textId="77777777"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12113DB1" w14:textId="77777777" w:rsidTr="00D008A7">
        <w:tc>
          <w:tcPr>
            <w:tcW w:w="733" w:type="dxa"/>
          </w:tcPr>
          <w:p w14:paraId="25D1250B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38" w:type="dxa"/>
          </w:tcPr>
          <w:p w14:paraId="6386E811" w14:textId="77777777" w:rsidR="00082ECD" w:rsidRPr="00082ECD" w:rsidRDefault="00E46B99" w:rsidP="00E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и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366" w:type="dxa"/>
          </w:tcPr>
          <w:p w14:paraId="4981C28B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6E609B12" w14:textId="77777777" w:rsidTr="00D008A7">
        <w:tc>
          <w:tcPr>
            <w:tcW w:w="733" w:type="dxa"/>
          </w:tcPr>
          <w:p w14:paraId="3A78780F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38" w:type="dxa"/>
          </w:tcPr>
          <w:p w14:paraId="3AA2993D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 главного бухгалтера</w:t>
            </w:r>
          </w:p>
        </w:tc>
        <w:tc>
          <w:tcPr>
            <w:tcW w:w="3366" w:type="dxa"/>
          </w:tcPr>
          <w:p w14:paraId="0ADD7F12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4275F0C8" w14:textId="77777777" w:rsidTr="00D008A7">
        <w:tc>
          <w:tcPr>
            <w:tcW w:w="733" w:type="dxa"/>
          </w:tcPr>
          <w:p w14:paraId="0B29F0F6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38" w:type="dxa"/>
          </w:tcPr>
          <w:p w14:paraId="630DC4BD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14:paraId="2241696B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5549655F" w14:textId="77777777" w:rsidTr="00D008A7">
        <w:tc>
          <w:tcPr>
            <w:tcW w:w="733" w:type="dxa"/>
          </w:tcPr>
          <w:p w14:paraId="41A30A5D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38" w:type="dxa"/>
          </w:tcPr>
          <w:p w14:paraId="26D1663B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14:paraId="4A4BB41C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6A055FB1" w14:textId="77777777" w:rsidTr="00D008A7">
        <w:tc>
          <w:tcPr>
            <w:tcW w:w="733" w:type="dxa"/>
          </w:tcPr>
          <w:p w14:paraId="7BC2C71F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38" w:type="dxa"/>
          </w:tcPr>
          <w:p w14:paraId="7570E8BA" w14:textId="77777777" w:rsidR="00853101" w:rsidRDefault="00082ECD" w:rsidP="0085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 (наименование банка, БИК, </w:t>
            </w:r>
          </w:p>
          <w:p w14:paraId="7A5DF9C0" w14:textId="2B9B0739" w:rsidR="00082ECD" w:rsidRPr="00082ECD" w:rsidRDefault="00082ECD" w:rsidP="0085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ИНН, р/с, к/с)</w:t>
            </w:r>
          </w:p>
        </w:tc>
        <w:tc>
          <w:tcPr>
            <w:tcW w:w="3366" w:type="dxa"/>
          </w:tcPr>
          <w:p w14:paraId="024346F2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5FB85DCD" w14:textId="77777777" w:rsidTr="00D008A7">
        <w:tc>
          <w:tcPr>
            <w:tcW w:w="733" w:type="dxa"/>
          </w:tcPr>
          <w:p w14:paraId="6B3508D4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38" w:type="dxa"/>
          </w:tcPr>
          <w:p w14:paraId="6CA0A3B3" w14:textId="77777777" w:rsidR="00082ECD" w:rsidRPr="00082ECD" w:rsidRDefault="00082ECD" w:rsidP="00E4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14:paraId="69B4FF70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69AEF677" w14:textId="77777777" w:rsidTr="00D008A7">
        <w:tc>
          <w:tcPr>
            <w:tcW w:w="733" w:type="dxa"/>
          </w:tcPr>
          <w:p w14:paraId="3EF373D0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38" w:type="dxa"/>
          </w:tcPr>
          <w:p w14:paraId="1CAED372" w14:textId="77777777" w:rsidR="00082ECD" w:rsidRPr="00082ECD" w:rsidRDefault="00E46B99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(с указанием кода страны и города)</w:t>
            </w:r>
          </w:p>
        </w:tc>
        <w:tc>
          <w:tcPr>
            <w:tcW w:w="3366" w:type="dxa"/>
          </w:tcPr>
          <w:p w14:paraId="79F290EE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796C4CC4" w14:textId="77777777" w:rsidTr="00D008A7">
        <w:tc>
          <w:tcPr>
            <w:tcW w:w="733" w:type="dxa"/>
          </w:tcPr>
          <w:p w14:paraId="783224BE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38" w:type="dxa"/>
          </w:tcPr>
          <w:p w14:paraId="36B89458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14:paraId="621FCF9B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AC9E4C7" w14:textId="77777777"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</w:p>
    <w:p w14:paraId="3E5A7D96" w14:textId="77777777"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14:paraId="3090AE6C" w14:textId="77777777"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14:paraId="3980314A" w14:textId="77777777"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14:paraId="05EFA560" w14:textId="77777777"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14:paraId="55A7FDE9" w14:textId="77777777"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на территории ЯНАО (</w:t>
      </w:r>
      <w:r w:rsidR="002554BC">
        <w:rPr>
          <w:rFonts w:ascii="Times New Roman" w:eastAsia="Times New Roman" w:hAnsi="Times New Roman" w:cs="Times New Roman"/>
          <w:lang w:eastAsia="ru-RU"/>
        </w:rPr>
        <w:t>референс-лист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);</w:t>
      </w:r>
    </w:p>
    <w:p w14:paraId="28C4A9AA" w14:textId="77777777"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5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лицензии, если вид деятельности лицензируемый;</w:t>
      </w:r>
    </w:p>
    <w:p w14:paraId="1BADA651" w14:textId="77777777" w:rsidR="00E848B8" w:rsidRPr="00B87E1F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6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Устава;</w:t>
      </w:r>
    </w:p>
    <w:p w14:paraId="6FD236CF" w14:textId="77777777"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7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опи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решения или протокола о назначении руководителя юридического лица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 в случае, если сведения о таком руководителе не включены в ЕГРЮЛ.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</w:t>
      </w:r>
    </w:p>
    <w:p w14:paraId="6E8D84AE" w14:textId="77777777"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8. 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>Выпис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а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из единого государственного реестра юридических лиц /индивидуальных предпринимателей (ЕГРЮЛ/ЕГРИП)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. </w:t>
      </w:r>
    </w:p>
    <w:p w14:paraId="4627ED30" w14:textId="77777777"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bCs/>
          <w:color w:val="000000"/>
          <w:lang w:eastAsia="ru-RU" w:bidi="ru-RU"/>
        </w:rPr>
        <w:t>9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>.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доверенности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</w:t>
      </w:r>
      <w:r w:rsidR="00E848B8" w:rsidRPr="00B87E1F">
        <w:rPr>
          <w:rFonts w:ascii="Times New Roman" w:hAnsi="Times New Roman" w:cs="Times New Roman"/>
        </w:rPr>
        <w:t xml:space="preserve"> в случае, е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сли договор подписывает лицо, не являющееся руководителем юридического лица. В 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такой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доверенности должен быть указан объем полномочий лица, которому она выдана, должна быть подпись руководителя, оттиск печати, дата совершения доверенности, срок действия (если срок доверенности не указан, она сохраняет силу в течение года со дня ее совершения) (ст. 186 ГК РФ);</w:t>
      </w:r>
    </w:p>
    <w:p w14:paraId="04C32C86" w14:textId="77777777" w:rsidR="00E848B8" w:rsidRPr="00B87E1F" w:rsidRDefault="00B87E1F" w:rsidP="002554BC">
      <w:pPr>
        <w:widowControl w:val="0"/>
        <w:tabs>
          <w:tab w:val="left" w:pos="1156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>10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. 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свидетельства о постановке на учет в налоговом органе по запросу юридического отдела;</w:t>
      </w:r>
    </w:p>
    <w:p w14:paraId="4E8FBB3D" w14:textId="77777777" w:rsid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2675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 Б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ухгалтерскую отчетность (форма 1, форма 2) за предшествующий про</w:t>
      </w:r>
      <w:r w:rsidR="009D002B">
        <w:rPr>
          <w:rFonts w:ascii="Times New Roman" w:eastAsia="Times New Roman" w:hAnsi="Times New Roman" w:cs="Times New Roman"/>
          <w:lang w:eastAsia="ru-RU"/>
        </w:rPr>
        <w:t>ведению тендера отчетный период;</w:t>
      </w:r>
    </w:p>
    <w:p w14:paraId="7B0EF397" w14:textId="77777777" w:rsidR="009C3F6B" w:rsidRDefault="009C3F6B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414116">
        <w:rPr>
          <w:rFonts w:ascii="Times New Roman" w:eastAsia="Times New Roman" w:hAnsi="Times New Roman" w:cs="Times New Roman"/>
          <w:lang w:eastAsia="ru-RU"/>
        </w:rPr>
        <w:t>Копия у</w:t>
      </w:r>
      <w:r>
        <w:rPr>
          <w:rFonts w:ascii="Times New Roman" w:eastAsia="Times New Roman" w:hAnsi="Times New Roman" w:cs="Times New Roman"/>
          <w:lang w:eastAsia="ru-RU"/>
        </w:rPr>
        <w:t>ведомлени</w:t>
      </w:r>
      <w:r w:rsidR="00414116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B72">
        <w:rPr>
          <w:rFonts w:ascii="Times New Roman" w:eastAsia="Times New Roman" w:hAnsi="Times New Roman" w:cs="Times New Roman"/>
          <w:lang w:eastAsia="ru-RU"/>
        </w:rPr>
        <w:t xml:space="preserve">о переходе на упрощенную систему </w:t>
      </w:r>
      <w:r w:rsidR="0085128E">
        <w:rPr>
          <w:rFonts w:ascii="Times New Roman" w:eastAsia="Times New Roman" w:hAnsi="Times New Roman" w:cs="Times New Roman"/>
          <w:lang w:eastAsia="ru-RU"/>
        </w:rPr>
        <w:t>налогообложения</w:t>
      </w:r>
      <w:r w:rsidR="009D002B">
        <w:rPr>
          <w:rFonts w:ascii="Times New Roman" w:eastAsia="Times New Roman" w:hAnsi="Times New Roman" w:cs="Times New Roman"/>
          <w:lang w:eastAsia="ru-RU"/>
        </w:rPr>
        <w:t>.</w:t>
      </w:r>
    </w:p>
    <w:p w14:paraId="07A3DF4C" w14:textId="77777777" w:rsidR="00426756" w:rsidRPr="00A15E25" w:rsidRDefault="00426756" w:rsidP="002554B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15E25">
        <w:rPr>
          <w:rFonts w:ascii="Times New Roman" w:eastAsia="Times New Roman" w:hAnsi="Times New Roman" w:cs="Times New Roman"/>
          <w:b/>
          <w:i/>
          <w:lang w:eastAsia="ru-RU"/>
        </w:rPr>
        <w:t>(документы по п. 5-1</w:t>
      </w:r>
      <w:r w:rsidR="0085128E" w:rsidRPr="00A15E25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Pr="00A15E25">
        <w:rPr>
          <w:rFonts w:ascii="Times New Roman" w:eastAsia="Times New Roman" w:hAnsi="Times New Roman" w:cs="Times New Roman"/>
          <w:b/>
          <w:i/>
          <w:lang w:eastAsia="ru-RU"/>
        </w:rPr>
        <w:t xml:space="preserve"> предоставить отдельным архивом «Правоустанавливающие документы»).</w:t>
      </w:r>
    </w:p>
    <w:p w14:paraId="34BA0867" w14:textId="77777777" w:rsidR="009D002B" w:rsidRPr="00A15E25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12E2F" w14:textId="77777777" w:rsidR="009D002B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5A7F3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14:paraId="3FF8FE2D" w14:textId="77777777" w:rsidR="00784F8A" w:rsidRDefault="00082ECD" w:rsidP="009D002B">
      <w:pPr>
        <w:spacing w:after="0" w:line="240" w:lineRule="auto"/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(Ф.И.О.)</w:t>
      </w:r>
    </w:p>
    <w:sectPr w:rsidR="00784F8A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5BE"/>
    <w:multiLevelType w:val="multilevel"/>
    <w:tmpl w:val="4BF8E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2162">
    <w:abstractNumId w:val="0"/>
  </w:num>
  <w:num w:numId="2" w16cid:durableId="684287390">
    <w:abstractNumId w:val="1"/>
  </w:num>
  <w:num w:numId="3" w16cid:durableId="1528905346">
    <w:abstractNumId w:val="3"/>
  </w:num>
  <w:num w:numId="4" w16cid:durableId="639844066">
    <w:abstractNumId w:val="5"/>
  </w:num>
  <w:num w:numId="5" w16cid:durableId="1009064679">
    <w:abstractNumId w:val="4"/>
  </w:num>
  <w:num w:numId="6" w16cid:durableId="938412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6205"/>
    <w:rsid w:val="00006A8C"/>
    <w:rsid w:val="00012CEE"/>
    <w:rsid w:val="00027122"/>
    <w:rsid w:val="00027E30"/>
    <w:rsid w:val="00030A65"/>
    <w:rsid w:val="0004251E"/>
    <w:rsid w:val="0005004D"/>
    <w:rsid w:val="00054755"/>
    <w:rsid w:val="00054BEE"/>
    <w:rsid w:val="00082ECD"/>
    <w:rsid w:val="000B15A4"/>
    <w:rsid w:val="000C6558"/>
    <w:rsid w:val="000D3A8C"/>
    <w:rsid w:val="000D441E"/>
    <w:rsid w:val="000F4555"/>
    <w:rsid w:val="001015DD"/>
    <w:rsid w:val="001037B7"/>
    <w:rsid w:val="00125F63"/>
    <w:rsid w:val="00134CFC"/>
    <w:rsid w:val="00156440"/>
    <w:rsid w:val="00166F58"/>
    <w:rsid w:val="0019240F"/>
    <w:rsid w:val="001A260E"/>
    <w:rsid w:val="001E0B72"/>
    <w:rsid w:val="001F6203"/>
    <w:rsid w:val="002006B5"/>
    <w:rsid w:val="00213892"/>
    <w:rsid w:val="00234269"/>
    <w:rsid w:val="00235567"/>
    <w:rsid w:val="002554BC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12C5F"/>
    <w:rsid w:val="00414116"/>
    <w:rsid w:val="00415A63"/>
    <w:rsid w:val="0042589B"/>
    <w:rsid w:val="00426756"/>
    <w:rsid w:val="00435CF0"/>
    <w:rsid w:val="00436C5C"/>
    <w:rsid w:val="00437375"/>
    <w:rsid w:val="00457435"/>
    <w:rsid w:val="0046796C"/>
    <w:rsid w:val="004735B8"/>
    <w:rsid w:val="004748A6"/>
    <w:rsid w:val="00496356"/>
    <w:rsid w:val="004C0F89"/>
    <w:rsid w:val="004C56B0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028D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5F6EA9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00BB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C0EA9"/>
    <w:rsid w:val="007D0591"/>
    <w:rsid w:val="007E3F72"/>
    <w:rsid w:val="00802911"/>
    <w:rsid w:val="00805EBA"/>
    <w:rsid w:val="008160DB"/>
    <w:rsid w:val="00824D9B"/>
    <w:rsid w:val="0085128E"/>
    <w:rsid w:val="00853101"/>
    <w:rsid w:val="008972BC"/>
    <w:rsid w:val="008B0840"/>
    <w:rsid w:val="008C370B"/>
    <w:rsid w:val="00904D01"/>
    <w:rsid w:val="00923DA3"/>
    <w:rsid w:val="0093422A"/>
    <w:rsid w:val="009519F5"/>
    <w:rsid w:val="00961863"/>
    <w:rsid w:val="00962D76"/>
    <w:rsid w:val="009646A1"/>
    <w:rsid w:val="0098363B"/>
    <w:rsid w:val="00986111"/>
    <w:rsid w:val="009A2EB2"/>
    <w:rsid w:val="009A412C"/>
    <w:rsid w:val="009A52CF"/>
    <w:rsid w:val="009C3F6B"/>
    <w:rsid w:val="009C41EF"/>
    <w:rsid w:val="009C498C"/>
    <w:rsid w:val="009D002B"/>
    <w:rsid w:val="009E1F65"/>
    <w:rsid w:val="009E402E"/>
    <w:rsid w:val="009E49B6"/>
    <w:rsid w:val="009F0962"/>
    <w:rsid w:val="00A14F7F"/>
    <w:rsid w:val="00A15E25"/>
    <w:rsid w:val="00A24178"/>
    <w:rsid w:val="00A32860"/>
    <w:rsid w:val="00A32EF0"/>
    <w:rsid w:val="00A62A11"/>
    <w:rsid w:val="00A7798D"/>
    <w:rsid w:val="00A82FB3"/>
    <w:rsid w:val="00A92A17"/>
    <w:rsid w:val="00AC26FA"/>
    <w:rsid w:val="00AC709D"/>
    <w:rsid w:val="00AE18DA"/>
    <w:rsid w:val="00AE4392"/>
    <w:rsid w:val="00B20658"/>
    <w:rsid w:val="00B22D71"/>
    <w:rsid w:val="00B73B85"/>
    <w:rsid w:val="00B772AD"/>
    <w:rsid w:val="00B87E1F"/>
    <w:rsid w:val="00BA20AF"/>
    <w:rsid w:val="00BB5FF0"/>
    <w:rsid w:val="00BB68F0"/>
    <w:rsid w:val="00BC323B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976B6"/>
    <w:rsid w:val="00CA028B"/>
    <w:rsid w:val="00CA34BD"/>
    <w:rsid w:val="00CA6A37"/>
    <w:rsid w:val="00CA7471"/>
    <w:rsid w:val="00CB215E"/>
    <w:rsid w:val="00CC5269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44B62"/>
    <w:rsid w:val="00D7304C"/>
    <w:rsid w:val="00D76A57"/>
    <w:rsid w:val="00D809F2"/>
    <w:rsid w:val="00D862EF"/>
    <w:rsid w:val="00DB5EE1"/>
    <w:rsid w:val="00DB78BE"/>
    <w:rsid w:val="00DC5294"/>
    <w:rsid w:val="00DD369B"/>
    <w:rsid w:val="00DF0B1D"/>
    <w:rsid w:val="00E10249"/>
    <w:rsid w:val="00E117C2"/>
    <w:rsid w:val="00E2145A"/>
    <w:rsid w:val="00E46B99"/>
    <w:rsid w:val="00E6459A"/>
    <w:rsid w:val="00E675D3"/>
    <w:rsid w:val="00E848B8"/>
    <w:rsid w:val="00E84C0E"/>
    <w:rsid w:val="00E85531"/>
    <w:rsid w:val="00E90785"/>
    <w:rsid w:val="00E952F6"/>
    <w:rsid w:val="00EA1037"/>
    <w:rsid w:val="00EB3DC2"/>
    <w:rsid w:val="00EC2564"/>
    <w:rsid w:val="00EF771F"/>
    <w:rsid w:val="00F414D2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4FF2"/>
  <w15:docId w15:val="{D279DC81-52D3-4132-81DE-2D7B4734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paragraph" w:styleId="3">
    <w:name w:val="heading 3"/>
    <w:basedOn w:val="a"/>
    <w:next w:val="a"/>
    <w:link w:val="30"/>
    <w:qFormat/>
    <w:rsid w:val="00D44B62"/>
    <w:pPr>
      <w:keepNext/>
      <w:spacing w:after="120" w:line="353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44B62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BF78-E6C1-4DFA-B764-76E476C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Колоколов Ренат Юрьевич</cp:lastModifiedBy>
  <cp:revision>44</cp:revision>
  <cp:lastPrinted>2021-06-03T06:21:00Z</cp:lastPrinted>
  <dcterms:created xsi:type="dcterms:W3CDTF">2021-04-23T10:12:00Z</dcterms:created>
  <dcterms:modified xsi:type="dcterms:W3CDTF">2026-02-25T10:01:00Z</dcterms:modified>
</cp:coreProperties>
</file>